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791715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D5D34">
              <w:t>27.04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031D2131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B60972">
              <w:t>45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9D03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D036D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5AA6738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bookmarkStart w:id="1" w:name="_GoBack"/>
                  <w:bookmarkEnd w:id="1"/>
                  <w:r w:rsidRPr="000E2813">
                    <w:t>АДР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1C9EDC6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0E2813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77BF1EA8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0E2813">
                    <w:t>9,48</w:t>
                  </w:r>
                </w:p>
              </w:tc>
            </w:tr>
            <w:tr w:rsidR="009D036D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3D0CB5F" w:rsidR="009D036D" w:rsidRPr="009D036D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D4F7111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F0C8F5A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9,42</w:t>
                  </w:r>
                </w:p>
              </w:tc>
            </w:tr>
            <w:tr w:rsidR="009D036D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56CCCDA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YANDEX N.V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78B4EDA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NL00098055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426301E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8,74</w:t>
                  </w:r>
                </w:p>
              </w:tc>
            </w:tr>
            <w:tr w:rsidR="009D036D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02F5A30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9A73539" w:rsidR="009D036D" w:rsidRPr="003A1A9C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553020B" w:rsidR="009D036D" w:rsidRPr="003A1A9C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8,59</w:t>
                  </w:r>
                </w:p>
              </w:tc>
            </w:tr>
            <w:tr w:rsidR="009D036D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87EF49C" w:rsidR="009D036D" w:rsidRPr="00A55CDE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АК "АЛРОСА", ао, гос.рег.№1-03-40046-N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64D4093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E2813">
                    <w:t>RU0007252813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32C3AE85" w:rsidR="009D036D" w:rsidRPr="0016207A" w:rsidRDefault="009D036D" w:rsidP="009D036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E2813">
                    <w:t>6,72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15BBA63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4A376E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AA2267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AA2267" w:rsidRDefault="00AA2267" w:rsidP="00AA226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A2267" w:rsidRDefault="00AA2267" w:rsidP="00AA226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BDB7C89" w:rsidR="00AA2267" w:rsidRPr="00CB6588" w:rsidRDefault="00AA2267" w:rsidP="00AA2267">
            <w:pPr>
              <w:jc w:val="center"/>
            </w:pPr>
            <w:r w:rsidRPr="00E743F2">
              <w:t>2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C509FE5" w:rsidR="00AA2267" w:rsidRPr="00CB6588" w:rsidRDefault="00AA2267" w:rsidP="00AA2267">
            <w:pPr>
              <w:jc w:val="center"/>
            </w:pPr>
            <w:r w:rsidRPr="00E743F2">
              <w:t>2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AA2267" w:rsidRPr="00CB6588" w:rsidRDefault="00AA2267" w:rsidP="00AA2267">
            <w:pPr>
              <w:jc w:val="center"/>
            </w:pPr>
          </w:p>
        </w:tc>
      </w:tr>
      <w:tr w:rsidR="00AA2267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AA2267" w:rsidRDefault="00AA2267" w:rsidP="00AA226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A2267" w:rsidRDefault="00AA2267" w:rsidP="00AA226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6E783C7" w:rsidR="00AA2267" w:rsidRPr="00CB6588" w:rsidRDefault="00AA2267" w:rsidP="00AA2267">
            <w:pPr>
              <w:jc w:val="center"/>
            </w:pPr>
            <w:r w:rsidRPr="00E743F2">
              <w:t>11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260CEFE" w:rsidR="00AA2267" w:rsidRPr="00CB6588" w:rsidRDefault="00AA2267" w:rsidP="00AA2267">
            <w:pPr>
              <w:jc w:val="center"/>
            </w:pPr>
            <w:r w:rsidRPr="00E743F2">
              <w:t>9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AA2267" w:rsidRPr="00CB6588" w:rsidRDefault="00AA2267" w:rsidP="00AA2267">
            <w:pPr>
              <w:jc w:val="center"/>
            </w:pPr>
          </w:p>
        </w:tc>
      </w:tr>
      <w:tr w:rsidR="00AA2267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AA2267" w:rsidRDefault="00AA2267" w:rsidP="00AA226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A2267" w:rsidRDefault="00AA2267" w:rsidP="00AA226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108455E" w:rsidR="00AA2267" w:rsidRPr="00CB6588" w:rsidRDefault="00AA2267" w:rsidP="00AA2267">
            <w:pPr>
              <w:jc w:val="center"/>
            </w:pPr>
            <w:r w:rsidRPr="00E743F2">
              <w:t>21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649D997" w:rsidR="00AA2267" w:rsidRPr="00CB6588" w:rsidRDefault="00AA2267" w:rsidP="00AA2267">
            <w:pPr>
              <w:jc w:val="center"/>
            </w:pPr>
            <w:r w:rsidRPr="00E743F2">
              <w:t>16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AA2267" w:rsidRPr="00CB6588" w:rsidRDefault="00AA2267" w:rsidP="00AA2267">
            <w:pPr>
              <w:jc w:val="center"/>
            </w:pPr>
          </w:p>
        </w:tc>
      </w:tr>
      <w:tr w:rsidR="00AA2267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AA2267" w:rsidRDefault="00AA2267" w:rsidP="00AA226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A2267" w:rsidRDefault="00AA2267" w:rsidP="00AA226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118F93E" w:rsidR="00AA2267" w:rsidRPr="00CB6588" w:rsidRDefault="00AA2267" w:rsidP="00AA2267">
            <w:pPr>
              <w:jc w:val="center"/>
            </w:pPr>
            <w:r w:rsidRPr="00E743F2">
              <w:t>49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D4AA956" w:rsidR="00AA2267" w:rsidRPr="00CB6588" w:rsidRDefault="00AA2267" w:rsidP="00AA2267">
            <w:pPr>
              <w:jc w:val="center"/>
            </w:pPr>
            <w:r w:rsidRPr="00E743F2">
              <w:t>42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AA2267" w:rsidRPr="00CB6588" w:rsidRDefault="00AA2267" w:rsidP="00AA2267">
            <w:pPr>
              <w:jc w:val="center"/>
            </w:pPr>
          </w:p>
        </w:tc>
      </w:tr>
      <w:tr w:rsidR="00AA2267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A2267" w:rsidRDefault="00AA2267" w:rsidP="00AA226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A2267" w:rsidRDefault="00AA2267" w:rsidP="00AA226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EB824E3" w:rsidR="00AA2267" w:rsidRPr="00CB6588" w:rsidRDefault="00AA2267" w:rsidP="00AA2267">
            <w:pPr>
              <w:jc w:val="center"/>
            </w:pPr>
            <w:r w:rsidRPr="00E743F2">
              <w:t>49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E7A7DA8" w:rsidR="00AA2267" w:rsidRPr="00CB6588" w:rsidRDefault="00AA2267" w:rsidP="00AA2267">
            <w:pPr>
              <w:jc w:val="center"/>
            </w:pPr>
            <w:r w:rsidRPr="00E743F2">
              <w:t>19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A2267" w:rsidRPr="00CB6588" w:rsidRDefault="00AA2267" w:rsidP="00AA2267">
            <w:pPr>
              <w:jc w:val="center"/>
            </w:pPr>
          </w:p>
        </w:tc>
      </w:tr>
      <w:tr w:rsidR="00AA2267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A2267" w:rsidRDefault="00AA2267" w:rsidP="00AA226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267" w:rsidRDefault="00AA2267" w:rsidP="00AA226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6F6ADA2" w:rsidR="00AA2267" w:rsidRPr="00CB6588" w:rsidRDefault="00AA2267" w:rsidP="00AA2267">
            <w:pPr>
              <w:jc w:val="center"/>
            </w:pPr>
            <w:r w:rsidRPr="00E743F2">
              <w:t>92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F9791D5" w:rsidR="00AA2267" w:rsidRPr="00CB6588" w:rsidRDefault="00AA2267" w:rsidP="00AA2267">
            <w:pPr>
              <w:jc w:val="center"/>
            </w:pPr>
            <w:r w:rsidRPr="00E743F2">
              <w:t>51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267" w:rsidRPr="00CB6588" w:rsidRDefault="00AA2267" w:rsidP="00AA2267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30D06DE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AE7981">
              <w:rPr>
                <w:color w:val="000000"/>
              </w:rPr>
              <w:t>2 643 282,04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75A23C43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8D70BD">
              <w:t>397 500 953,12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0D7725F8" w:rsidR="00A25CC8" w:rsidRDefault="004A376E" w:rsidP="00923D92">
      <w:pPr>
        <w:pStyle w:val="ConsPlusNormal"/>
        <w:ind w:left="-567"/>
        <w:jc w:val="both"/>
      </w:pPr>
      <w:bookmarkStart w:id="2" w:name="P1224"/>
      <w:bookmarkEnd w:id="2"/>
      <w:r w:rsidRPr="004A376E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74CCB"/>
    <w:rsid w:val="00A80B4B"/>
    <w:rsid w:val="00A9005D"/>
    <w:rsid w:val="00A914E1"/>
    <w:rsid w:val="00A9469B"/>
    <w:rsid w:val="00AA2267"/>
    <w:rsid w:val="00AC5246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25C6F"/>
    <w:rsid w:val="00E30F20"/>
    <w:rsid w:val="00E36BEF"/>
    <w:rsid w:val="00E36EDE"/>
    <w:rsid w:val="00E44D5D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9E90-627F-4C3A-A6B4-4390DE2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1</cp:revision>
  <dcterms:created xsi:type="dcterms:W3CDTF">2023-01-26T09:31:00Z</dcterms:created>
  <dcterms:modified xsi:type="dcterms:W3CDTF">2024-05-03T14:00:00Z</dcterms:modified>
</cp:coreProperties>
</file>